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B级模拟试题汇编</w:t>
      </w:r>
    </w:p>
    <w:p>
      <w:r>
        <w:t>作者：赵树人主编</w:t>
      </w:r>
    </w:p>
    <w:p>
      <w:r>
        <w:t>出版社：杭州：浙江大学出版社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高职高专英语应用能力考试B级模拟试题汇编 评论地址：https://www.jiaokey.com/book/detail/125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